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7C45" w14:textId="37DEE113" w:rsidR="00F92855" w:rsidRPr="00AB3A69" w:rsidRDefault="00403602" w:rsidP="00403602">
      <w:pPr>
        <w:rPr>
          <w:i/>
          <w:iCs/>
          <w:sz w:val="20"/>
          <w:szCs w:val="20"/>
        </w:rPr>
      </w:pPr>
      <w:r w:rsidRPr="00AB3A69">
        <w:rPr>
          <w:i/>
          <w:iCs/>
          <w:sz w:val="20"/>
          <w:szCs w:val="20"/>
        </w:rPr>
        <w:t>Michał Ferdzyn 242383</w:t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  <w:t xml:space="preserve">      </w:t>
      </w:r>
      <w:r w:rsidR="00F161A2" w:rsidRPr="00AB3A69">
        <w:rPr>
          <w:i/>
          <w:iCs/>
          <w:sz w:val="20"/>
          <w:szCs w:val="20"/>
        </w:rPr>
        <w:tab/>
      </w:r>
      <w:r w:rsidR="00F161A2" w:rsidRPr="00AB3A69">
        <w:rPr>
          <w:i/>
          <w:iCs/>
          <w:sz w:val="20"/>
          <w:szCs w:val="20"/>
        </w:rPr>
        <w:tab/>
        <w:t xml:space="preserve">           </w:t>
      </w:r>
      <w:r w:rsidR="00E64133">
        <w:rPr>
          <w:i/>
          <w:iCs/>
          <w:sz w:val="20"/>
          <w:szCs w:val="20"/>
        </w:rPr>
        <w:t xml:space="preserve">           </w:t>
      </w:r>
      <w:r w:rsidR="00F161A2" w:rsidRPr="00AB3A69">
        <w:rPr>
          <w:i/>
          <w:iCs/>
          <w:sz w:val="20"/>
          <w:szCs w:val="20"/>
        </w:rPr>
        <w:t>Czwartek</w:t>
      </w:r>
      <w:r w:rsidR="00F92855" w:rsidRPr="00AB3A69">
        <w:rPr>
          <w:i/>
          <w:iCs/>
          <w:sz w:val="20"/>
          <w:szCs w:val="20"/>
        </w:rPr>
        <w:t xml:space="preserve"> </w:t>
      </w:r>
      <w:r w:rsidR="00F161A2" w:rsidRPr="00AB3A69">
        <w:rPr>
          <w:i/>
          <w:iCs/>
          <w:sz w:val="20"/>
          <w:szCs w:val="20"/>
        </w:rPr>
        <w:t>17</w:t>
      </w:r>
      <w:r w:rsidR="00F92855" w:rsidRPr="00AB3A69">
        <w:rPr>
          <w:i/>
          <w:iCs/>
          <w:sz w:val="20"/>
          <w:szCs w:val="20"/>
        </w:rPr>
        <w:t>:</w:t>
      </w:r>
      <w:r w:rsidR="00F161A2" w:rsidRPr="00AB3A69">
        <w:rPr>
          <w:i/>
          <w:iCs/>
          <w:sz w:val="20"/>
          <w:szCs w:val="20"/>
        </w:rPr>
        <w:t>30</w:t>
      </w:r>
    </w:p>
    <w:p w14:paraId="74D71761" w14:textId="2D53FDBD" w:rsidR="00F92855" w:rsidRPr="00AE13DE" w:rsidRDefault="00403602" w:rsidP="00403602">
      <w:pPr>
        <w:rPr>
          <w:i/>
          <w:iCs/>
          <w:sz w:val="20"/>
          <w:szCs w:val="20"/>
        </w:rPr>
      </w:pPr>
      <w:r w:rsidRPr="00AB3A69">
        <w:rPr>
          <w:i/>
          <w:iCs/>
          <w:sz w:val="20"/>
          <w:szCs w:val="20"/>
        </w:rPr>
        <w:t>Artur Grzybek</w:t>
      </w:r>
      <w:r w:rsidR="00E64133">
        <w:rPr>
          <w:i/>
          <w:iCs/>
          <w:sz w:val="20"/>
          <w:szCs w:val="20"/>
        </w:rPr>
        <w:t xml:space="preserve">   </w:t>
      </w:r>
      <w:r w:rsidR="00F161A2" w:rsidRPr="00AB3A69">
        <w:rPr>
          <w:i/>
          <w:iCs/>
          <w:sz w:val="20"/>
          <w:szCs w:val="20"/>
        </w:rPr>
        <w:t>242399</w:t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  <w:t xml:space="preserve">   </w:t>
      </w:r>
      <w:r w:rsidR="00F161A2" w:rsidRPr="00AB3A69">
        <w:rPr>
          <w:i/>
          <w:iCs/>
          <w:sz w:val="20"/>
          <w:szCs w:val="20"/>
        </w:rPr>
        <w:tab/>
      </w:r>
      <w:r w:rsidR="00F161A2" w:rsidRPr="00AB3A69">
        <w:rPr>
          <w:i/>
          <w:iCs/>
          <w:sz w:val="20"/>
          <w:szCs w:val="20"/>
        </w:rPr>
        <w:tab/>
        <w:t xml:space="preserve">   </w:t>
      </w:r>
      <w:r w:rsidR="00E64133">
        <w:rPr>
          <w:i/>
          <w:iCs/>
          <w:sz w:val="20"/>
          <w:szCs w:val="20"/>
        </w:rPr>
        <w:t xml:space="preserve">            </w:t>
      </w:r>
      <w:r w:rsidR="00F92855" w:rsidRPr="00AB3A69">
        <w:rPr>
          <w:i/>
          <w:iCs/>
          <w:sz w:val="20"/>
          <w:szCs w:val="20"/>
        </w:rPr>
        <w:t xml:space="preserve">Data zgłoszenia: </w:t>
      </w:r>
      <w:r w:rsidR="00F161A2" w:rsidRPr="00AB3A69">
        <w:rPr>
          <w:i/>
          <w:iCs/>
          <w:sz w:val="20"/>
          <w:szCs w:val="20"/>
        </w:rPr>
        <w:t>11.05.2023</w:t>
      </w:r>
    </w:p>
    <w:p w14:paraId="38348422" w14:textId="678C6B9E" w:rsidR="00F92855" w:rsidRPr="00AB3A69" w:rsidRDefault="00F92855" w:rsidP="00403602">
      <w:pPr>
        <w:rPr>
          <w:b/>
          <w:bCs/>
          <w:sz w:val="32"/>
          <w:szCs w:val="32"/>
        </w:rPr>
      </w:pPr>
      <w:r w:rsidRPr="00AB3A69">
        <w:rPr>
          <w:sz w:val="18"/>
          <w:szCs w:val="18"/>
        </w:rPr>
        <w:tab/>
      </w:r>
      <w:r w:rsidRPr="00AB3A69">
        <w:rPr>
          <w:sz w:val="18"/>
          <w:szCs w:val="18"/>
        </w:rPr>
        <w:tab/>
      </w:r>
      <w:r w:rsidR="00AE13DE">
        <w:rPr>
          <w:sz w:val="18"/>
          <w:szCs w:val="18"/>
        </w:rPr>
        <w:t xml:space="preserve">     </w:t>
      </w:r>
      <w:r w:rsidR="00F161A2" w:rsidRPr="00AB3A69">
        <w:rPr>
          <w:b/>
          <w:bCs/>
          <w:sz w:val="36"/>
          <w:szCs w:val="36"/>
        </w:rPr>
        <w:t>Sztuczna inteligencja i systemy ekspertowe</w:t>
      </w:r>
    </w:p>
    <w:p w14:paraId="517F7AD0" w14:textId="1D2F52F5" w:rsidR="00E64133" w:rsidRPr="00E64133" w:rsidRDefault="00F92855" w:rsidP="00403602">
      <w:pPr>
        <w:rPr>
          <w:b/>
          <w:bCs/>
          <w:sz w:val="28"/>
          <w:szCs w:val="28"/>
        </w:rPr>
      </w:pP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28"/>
          <w:szCs w:val="28"/>
        </w:rPr>
        <w:t>Zadanie</w:t>
      </w:r>
      <w:r w:rsidR="00F161A2" w:rsidRPr="00AB3A69">
        <w:rPr>
          <w:b/>
          <w:bCs/>
          <w:sz w:val="28"/>
          <w:szCs w:val="28"/>
        </w:rPr>
        <w:t>: Piętnastka</w:t>
      </w:r>
    </w:p>
    <w:p w14:paraId="30DD4847" w14:textId="764BE150" w:rsidR="00F92855" w:rsidRPr="00AB3A69" w:rsidRDefault="00F92855" w:rsidP="00F92855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AB3A69">
        <w:rPr>
          <w:b/>
          <w:bCs/>
          <w:sz w:val="28"/>
          <w:szCs w:val="28"/>
        </w:rPr>
        <w:t xml:space="preserve">Cel </w:t>
      </w:r>
    </w:p>
    <w:p w14:paraId="12ABFBC0" w14:textId="2B8D9189" w:rsidR="00265A13" w:rsidRPr="00AB3A69" w:rsidRDefault="001863FA" w:rsidP="00265A13">
      <w:pPr>
        <w:pStyle w:val="Akapitzlist"/>
      </w:pPr>
      <w:r w:rsidRPr="00AB3A69">
        <w:t>To zadanie składało się z dwóch elementów: części programistycznej i badawczej. W ramach części programistycznej należało napisać program, który rozwiązywałby łamigłówkę z wykorzystaniem różnych metod przeszukiwania przestrzeni stanów. W części badawczej natomiast analizowaliśmy zachowanie tych metod w odniesieniu do danego problemu.</w:t>
      </w:r>
    </w:p>
    <w:p w14:paraId="0AF7F8E9" w14:textId="764C89B1" w:rsidR="00E64133" w:rsidRPr="00E64133" w:rsidRDefault="00F92855" w:rsidP="00E6413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AB3A69">
        <w:rPr>
          <w:b/>
          <w:bCs/>
          <w:sz w:val="28"/>
          <w:szCs w:val="28"/>
        </w:rPr>
        <w:t>Wyniki</w:t>
      </w:r>
    </w:p>
    <w:p w14:paraId="5C7190DB" w14:textId="4FF2B2EE" w:rsidR="004A2FCC" w:rsidRPr="00AB3A69" w:rsidRDefault="004A2FCC" w:rsidP="004A2FCC">
      <w:pPr>
        <w:pStyle w:val="Akapitzlist"/>
        <w:ind w:left="502"/>
        <w:rPr>
          <w:b/>
          <w:bCs/>
          <w:sz w:val="24"/>
          <w:szCs w:val="24"/>
        </w:rPr>
      </w:pPr>
      <w:r w:rsidRPr="00AB3A69">
        <w:rPr>
          <w:b/>
          <w:bCs/>
          <w:sz w:val="24"/>
          <w:szCs w:val="24"/>
        </w:rPr>
        <w:t xml:space="preserve">2.1 </w:t>
      </w:r>
      <w:r w:rsidR="00AE13DE">
        <w:rPr>
          <w:b/>
          <w:bCs/>
          <w:sz w:val="24"/>
          <w:szCs w:val="24"/>
        </w:rPr>
        <w:t xml:space="preserve">      </w:t>
      </w:r>
      <w:r w:rsidRPr="00AB3A69">
        <w:rPr>
          <w:b/>
          <w:bCs/>
          <w:sz w:val="24"/>
          <w:szCs w:val="24"/>
        </w:rPr>
        <w:t>Informacje o wykorzystanych narzędziach</w:t>
      </w:r>
      <w:r w:rsidR="001863FA" w:rsidRPr="00AB3A69">
        <w:rPr>
          <w:b/>
          <w:bCs/>
          <w:sz w:val="24"/>
          <w:szCs w:val="24"/>
        </w:rPr>
        <w:t>.</w:t>
      </w:r>
    </w:p>
    <w:p w14:paraId="1A76A980" w14:textId="3C83DCED" w:rsidR="007E1F3B" w:rsidRPr="00AB3A69" w:rsidRDefault="001863FA" w:rsidP="000B2F45">
      <w:pPr>
        <w:ind w:left="708"/>
      </w:pPr>
      <w:r w:rsidRPr="00AB3A69">
        <w:t xml:space="preserve">Aby zrealizować zadanie, skorzystaliśmy z języka programowania </w:t>
      </w:r>
      <w:proofErr w:type="spellStart"/>
      <w:r w:rsidRPr="00AB3A69">
        <w:t>Python</w:t>
      </w:r>
      <w:proofErr w:type="spellEnd"/>
      <w:r w:rsidRPr="00AB3A69">
        <w:t xml:space="preserve"> i jego bibliotek. W celu zaimplementowania algorytmów BFS i A* wykorzystaliśmy bibliotekę </w:t>
      </w:r>
      <w:proofErr w:type="spellStart"/>
      <w:r w:rsidRPr="00AB3A69">
        <w:t>Collections</w:t>
      </w:r>
      <w:proofErr w:type="spellEnd"/>
      <w:r w:rsidRPr="00AB3A69">
        <w:t xml:space="preserve"> oraz bibliotekę Queue. Natomiast do wizualizacji wyników posłużyliśmy się biblioteką </w:t>
      </w:r>
      <w:proofErr w:type="spellStart"/>
      <w:r w:rsidRPr="00AB3A69">
        <w:t>Matplotlib</w:t>
      </w:r>
      <w:proofErr w:type="spellEnd"/>
      <w:r w:rsidRPr="00AB3A69">
        <w:t xml:space="preserve"> oraz </w:t>
      </w:r>
      <w:proofErr w:type="spellStart"/>
      <w:r w:rsidRPr="00AB3A69">
        <w:t>Numpy</w:t>
      </w:r>
      <w:proofErr w:type="spellEnd"/>
      <w:r w:rsidRPr="00AB3A69">
        <w:t>.</w:t>
      </w:r>
    </w:p>
    <w:p w14:paraId="03BE7065" w14:textId="1F1BA274" w:rsidR="00E64133" w:rsidRPr="00E64133" w:rsidRDefault="00AB0D5D" w:rsidP="00E64133">
      <w:pPr>
        <w:pStyle w:val="Akapitzlist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5C9B1A56" wp14:editId="3A69CD9C">
            <wp:simplePos x="0" y="0"/>
            <wp:positionH relativeFrom="page">
              <wp:posOffset>3496310</wp:posOffset>
            </wp:positionH>
            <wp:positionV relativeFrom="page">
              <wp:posOffset>3879215</wp:posOffset>
            </wp:positionV>
            <wp:extent cx="3858260" cy="2895600"/>
            <wp:effectExtent l="0" t="0" r="8890" b="0"/>
            <wp:wrapNone/>
            <wp:docPr id="36714770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2D032387" wp14:editId="31B1D212">
            <wp:simplePos x="0" y="0"/>
            <wp:positionH relativeFrom="page">
              <wp:align>left</wp:align>
            </wp:positionH>
            <wp:positionV relativeFrom="margin">
              <wp:posOffset>3519170</wp:posOffset>
            </wp:positionV>
            <wp:extent cx="3803968" cy="2854036"/>
            <wp:effectExtent l="0" t="0" r="6350" b="3810"/>
            <wp:wrapNone/>
            <wp:docPr id="67718190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68" cy="285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3FA" w:rsidRPr="00AB3A69">
        <w:rPr>
          <w:b/>
          <w:bCs/>
          <w:sz w:val="24"/>
          <w:szCs w:val="24"/>
        </w:rPr>
        <w:t>Prezentacja wyników w postaci wykresów</w:t>
      </w:r>
      <w:r w:rsidR="00AE13DE">
        <w:rPr>
          <w:b/>
          <w:bCs/>
          <w:sz w:val="24"/>
          <w:szCs w:val="24"/>
        </w:rPr>
        <w:t>.</w:t>
      </w:r>
    </w:p>
    <w:p w14:paraId="52AA6D28" w14:textId="630C9EFF" w:rsidR="00D11F2F" w:rsidRDefault="00D11F2F" w:rsidP="001863FA">
      <w:pPr>
        <w:ind w:left="492"/>
        <w:rPr>
          <w:i/>
          <w:iCs/>
        </w:rPr>
      </w:pPr>
    </w:p>
    <w:p w14:paraId="4A2F5C7A" w14:textId="7E976140" w:rsidR="00D11F2F" w:rsidRDefault="00D11F2F" w:rsidP="001863FA">
      <w:pPr>
        <w:ind w:left="492"/>
        <w:rPr>
          <w:i/>
          <w:iCs/>
        </w:rPr>
      </w:pPr>
    </w:p>
    <w:p w14:paraId="6EE5886D" w14:textId="4789D8AD" w:rsidR="00D11F2F" w:rsidRDefault="00D11F2F" w:rsidP="001863FA">
      <w:pPr>
        <w:ind w:left="492"/>
        <w:rPr>
          <w:i/>
          <w:iCs/>
        </w:rPr>
      </w:pPr>
    </w:p>
    <w:p w14:paraId="4C7C10F7" w14:textId="03E1A73D" w:rsidR="00D11F2F" w:rsidRDefault="00D11F2F" w:rsidP="001863FA">
      <w:pPr>
        <w:ind w:left="492"/>
        <w:rPr>
          <w:i/>
          <w:iCs/>
        </w:rPr>
      </w:pPr>
    </w:p>
    <w:p w14:paraId="779453BA" w14:textId="48526BF5" w:rsidR="00D11F2F" w:rsidRDefault="00D11F2F" w:rsidP="001863FA">
      <w:pPr>
        <w:ind w:left="492"/>
        <w:rPr>
          <w:i/>
          <w:iCs/>
        </w:rPr>
      </w:pPr>
    </w:p>
    <w:p w14:paraId="59D442F4" w14:textId="109CA278" w:rsidR="00D11F2F" w:rsidRDefault="00D11F2F" w:rsidP="001863FA">
      <w:pPr>
        <w:ind w:left="492"/>
        <w:rPr>
          <w:i/>
          <w:iCs/>
        </w:rPr>
      </w:pPr>
    </w:p>
    <w:p w14:paraId="4F1912DC" w14:textId="25C7C61C" w:rsidR="00D11F2F" w:rsidRDefault="00D11F2F" w:rsidP="001863FA">
      <w:pPr>
        <w:ind w:left="492"/>
        <w:rPr>
          <w:i/>
          <w:iCs/>
        </w:rPr>
      </w:pPr>
    </w:p>
    <w:p w14:paraId="53C26E85" w14:textId="64032499" w:rsidR="00D11F2F" w:rsidRDefault="00D11F2F" w:rsidP="001863FA">
      <w:pPr>
        <w:ind w:left="492"/>
        <w:rPr>
          <w:i/>
          <w:iCs/>
        </w:rPr>
      </w:pPr>
    </w:p>
    <w:p w14:paraId="33B7FFA5" w14:textId="763E7BCB" w:rsidR="00D11F2F" w:rsidRDefault="00AB0D5D" w:rsidP="001863FA">
      <w:pPr>
        <w:ind w:left="492"/>
        <w:rPr>
          <w:i/>
          <w:iCs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46964" behindDoc="0" locked="0" layoutInCell="1" allowOverlap="1" wp14:anchorId="2D2E8677" wp14:editId="03F3DE07">
            <wp:simplePos x="0" y="0"/>
            <wp:positionH relativeFrom="page">
              <wp:posOffset>-44450</wp:posOffset>
            </wp:positionH>
            <wp:positionV relativeFrom="page">
              <wp:posOffset>6664960</wp:posOffset>
            </wp:positionV>
            <wp:extent cx="3865418" cy="2898907"/>
            <wp:effectExtent l="0" t="0" r="1905" b="0"/>
            <wp:wrapSquare wrapText="bothSides"/>
            <wp:docPr id="113143820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18" cy="289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E4260C9" wp14:editId="16155CE4">
            <wp:simplePos x="0" y="0"/>
            <wp:positionH relativeFrom="page">
              <wp:posOffset>3454400</wp:posOffset>
            </wp:positionH>
            <wp:positionV relativeFrom="page">
              <wp:posOffset>6719570</wp:posOffset>
            </wp:positionV>
            <wp:extent cx="3930650" cy="2955128"/>
            <wp:effectExtent l="0" t="0" r="0" b="0"/>
            <wp:wrapTight wrapText="bothSides">
              <wp:wrapPolygon edited="0">
                <wp:start x="0" y="0"/>
                <wp:lineTo x="0" y="21447"/>
                <wp:lineTo x="21460" y="21447"/>
                <wp:lineTo x="21460" y="0"/>
                <wp:lineTo x="0" y="0"/>
              </wp:wrapPolygon>
            </wp:wrapTight>
            <wp:docPr id="117210012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95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C69EB" w14:textId="77777777" w:rsidR="00AB0D5D" w:rsidRDefault="00AB0D5D" w:rsidP="001863FA">
      <w:pPr>
        <w:ind w:left="492"/>
        <w:rPr>
          <w:i/>
          <w:iCs/>
        </w:rPr>
      </w:pPr>
    </w:p>
    <w:p w14:paraId="1CFCA882" w14:textId="1B8A744D" w:rsidR="00265A13" w:rsidRDefault="00265A13" w:rsidP="001863FA">
      <w:pPr>
        <w:ind w:left="492"/>
        <w:rPr>
          <w:i/>
          <w:iCs/>
        </w:rPr>
      </w:pPr>
      <w:r w:rsidRPr="00E64133">
        <w:rPr>
          <w:i/>
          <w:iCs/>
        </w:rPr>
        <w:t>Rysunek 1. Charakterystyka średnie</w:t>
      </w:r>
      <w:r w:rsidR="00EE0CE0">
        <w:rPr>
          <w:i/>
          <w:iCs/>
        </w:rPr>
        <w:t>j</w:t>
      </w:r>
      <w:r w:rsidR="00AE13DE" w:rsidRPr="00E64133">
        <w:rPr>
          <w:i/>
          <w:iCs/>
        </w:rPr>
        <w:t xml:space="preserve"> </w:t>
      </w:r>
      <w:r w:rsidRPr="00E64133">
        <w:rPr>
          <w:i/>
          <w:iCs/>
        </w:rPr>
        <w:t>arytmetycznej dla długości znalezionego rozwiązania względem głębokości rozwiązania</w:t>
      </w:r>
      <w:r w:rsidR="00AE13DE" w:rsidRPr="00E64133">
        <w:rPr>
          <w:i/>
          <w:iCs/>
        </w:rPr>
        <w:t>.</w:t>
      </w:r>
    </w:p>
    <w:p w14:paraId="3C3CC0E3" w14:textId="4202FD91" w:rsidR="00A41552" w:rsidRDefault="00AB0D5D" w:rsidP="00614ABE">
      <w:pPr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6138C61" wp14:editId="0E8410C4">
            <wp:simplePos x="0" y="0"/>
            <wp:positionH relativeFrom="margin">
              <wp:posOffset>-214687</wp:posOffset>
            </wp:positionH>
            <wp:positionV relativeFrom="page">
              <wp:posOffset>-34232</wp:posOffset>
            </wp:positionV>
            <wp:extent cx="3342355" cy="2507673"/>
            <wp:effectExtent l="0" t="0" r="0" b="6985"/>
            <wp:wrapNone/>
            <wp:docPr id="182302476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55" cy="250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83840" behindDoc="1" locked="0" layoutInCell="1" allowOverlap="1" wp14:anchorId="66901218" wp14:editId="4A780D9F">
            <wp:simplePos x="0" y="0"/>
            <wp:positionH relativeFrom="page">
              <wp:posOffset>3793201</wp:posOffset>
            </wp:positionH>
            <wp:positionV relativeFrom="page">
              <wp:posOffset>-82550</wp:posOffset>
            </wp:positionV>
            <wp:extent cx="3415900" cy="2563033"/>
            <wp:effectExtent l="0" t="0" r="0" b="8890"/>
            <wp:wrapNone/>
            <wp:docPr id="98920405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00" cy="256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3D122" w14:textId="2D8FC730" w:rsidR="00A41552" w:rsidRDefault="00A41552" w:rsidP="00614ABE">
      <w:pPr>
        <w:rPr>
          <w:i/>
          <w:iCs/>
        </w:rPr>
      </w:pPr>
    </w:p>
    <w:p w14:paraId="641BB9A5" w14:textId="06AC38D8" w:rsidR="00A41552" w:rsidRDefault="00A41552" w:rsidP="00614ABE">
      <w:pPr>
        <w:rPr>
          <w:i/>
          <w:iCs/>
        </w:rPr>
      </w:pPr>
    </w:p>
    <w:p w14:paraId="275DAB67" w14:textId="7BA9A900" w:rsidR="00A41552" w:rsidRDefault="00A41552" w:rsidP="00614ABE">
      <w:pPr>
        <w:rPr>
          <w:i/>
          <w:iCs/>
        </w:rPr>
      </w:pPr>
    </w:p>
    <w:p w14:paraId="4A00B48A" w14:textId="2FAF1A9B" w:rsidR="00A41552" w:rsidRDefault="00A41552" w:rsidP="00614ABE">
      <w:pPr>
        <w:rPr>
          <w:i/>
          <w:iCs/>
        </w:rPr>
      </w:pPr>
    </w:p>
    <w:p w14:paraId="5BDE6100" w14:textId="0F073E8B" w:rsidR="00A41552" w:rsidRDefault="00A41552" w:rsidP="00614ABE">
      <w:pPr>
        <w:rPr>
          <w:i/>
          <w:iCs/>
        </w:rPr>
      </w:pPr>
    </w:p>
    <w:p w14:paraId="0495AFAC" w14:textId="66D65FB6" w:rsidR="00A41552" w:rsidRDefault="00EB24A1" w:rsidP="00614ABE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4624" behindDoc="1" locked="0" layoutInCell="1" allowOverlap="1" wp14:anchorId="5A994384" wp14:editId="0EAC7721">
            <wp:simplePos x="0" y="0"/>
            <wp:positionH relativeFrom="margin">
              <wp:posOffset>-227907</wp:posOffset>
            </wp:positionH>
            <wp:positionV relativeFrom="paragraph">
              <wp:posOffset>287886</wp:posOffset>
            </wp:positionV>
            <wp:extent cx="3373582" cy="2529605"/>
            <wp:effectExtent l="0" t="0" r="0" b="4445"/>
            <wp:wrapNone/>
            <wp:docPr id="2237371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582" cy="25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D5D">
        <w:rPr>
          <w:i/>
          <w:iCs/>
          <w:noProof/>
        </w:rPr>
        <w:drawing>
          <wp:anchor distT="0" distB="0" distL="114300" distR="114300" simplePos="0" relativeHeight="251675648" behindDoc="1" locked="0" layoutInCell="1" allowOverlap="1" wp14:anchorId="4108D22E" wp14:editId="26AFFD27">
            <wp:simplePos x="0" y="0"/>
            <wp:positionH relativeFrom="margin">
              <wp:posOffset>3370080</wp:posOffset>
            </wp:positionH>
            <wp:positionV relativeFrom="paragraph">
              <wp:posOffset>225945</wp:posOffset>
            </wp:positionV>
            <wp:extent cx="3472963" cy="2566727"/>
            <wp:effectExtent l="0" t="0" r="0" b="5080"/>
            <wp:wrapNone/>
            <wp:docPr id="191723972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24" cy="256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A694D" w14:textId="735A35FF" w:rsidR="00A41552" w:rsidRDefault="00A41552" w:rsidP="00614ABE">
      <w:pPr>
        <w:rPr>
          <w:i/>
          <w:iCs/>
        </w:rPr>
      </w:pPr>
    </w:p>
    <w:p w14:paraId="14130822" w14:textId="45DF7132" w:rsidR="009D5157" w:rsidRDefault="009D5157" w:rsidP="00614ABE">
      <w:pPr>
        <w:rPr>
          <w:i/>
          <w:iCs/>
        </w:rPr>
      </w:pPr>
    </w:p>
    <w:p w14:paraId="1D1CC4B2" w14:textId="6B387AE9" w:rsidR="009768A9" w:rsidRDefault="009768A9" w:rsidP="00614ABE">
      <w:pPr>
        <w:rPr>
          <w:i/>
          <w:iCs/>
        </w:rPr>
      </w:pPr>
    </w:p>
    <w:p w14:paraId="2437C2C5" w14:textId="1AC24E2F" w:rsidR="009768A9" w:rsidRDefault="009768A9" w:rsidP="00614ABE">
      <w:pPr>
        <w:rPr>
          <w:i/>
          <w:iCs/>
        </w:rPr>
      </w:pPr>
    </w:p>
    <w:p w14:paraId="1996D3BC" w14:textId="3F782B2C" w:rsidR="009768A9" w:rsidRDefault="009768A9" w:rsidP="00614ABE">
      <w:pPr>
        <w:rPr>
          <w:i/>
          <w:iCs/>
        </w:rPr>
      </w:pPr>
    </w:p>
    <w:p w14:paraId="6A2D5622" w14:textId="5796DB11" w:rsidR="009768A9" w:rsidRDefault="009768A9" w:rsidP="00614ABE">
      <w:pPr>
        <w:rPr>
          <w:i/>
          <w:iCs/>
        </w:rPr>
      </w:pPr>
    </w:p>
    <w:p w14:paraId="1B818F21" w14:textId="365D41AC" w:rsidR="009768A9" w:rsidRDefault="009768A9" w:rsidP="00614ABE">
      <w:pPr>
        <w:rPr>
          <w:i/>
          <w:iCs/>
        </w:rPr>
      </w:pPr>
    </w:p>
    <w:p w14:paraId="019684C8" w14:textId="29FC55C5" w:rsidR="009768A9" w:rsidRDefault="009768A9" w:rsidP="00614ABE">
      <w:pPr>
        <w:rPr>
          <w:i/>
          <w:iCs/>
        </w:rPr>
      </w:pPr>
    </w:p>
    <w:p w14:paraId="2B6576E3" w14:textId="4859CACA" w:rsidR="009768A9" w:rsidRDefault="009768A9" w:rsidP="00614ABE">
      <w:pPr>
        <w:rPr>
          <w:i/>
          <w:iCs/>
        </w:rPr>
      </w:pPr>
    </w:p>
    <w:p w14:paraId="797B806F" w14:textId="3945A423" w:rsidR="00614ABE" w:rsidRDefault="00AB0D5D" w:rsidP="00614ABE">
      <w:pPr>
        <w:rPr>
          <w:i/>
          <w:iCs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54EA244E" wp14:editId="2EB20FD0">
            <wp:simplePos x="0" y="0"/>
            <wp:positionH relativeFrom="column">
              <wp:posOffset>3348412</wp:posOffset>
            </wp:positionH>
            <wp:positionV relativeFrom="page">
              <wp:posOffset>4966335</wp:posOffset>
            </wp:positionV>
            <wp:extent cx="3414348" cy="2561878"/>
            <wp:effectExtent l="0" t="0" r="0" b="0"/>
            <wp:wrapNone/>
            <wp:docPr id="55192570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48" cy="25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170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2CB52E50" wp14:editId="3DC3694D">
            <wp:simplePos x="0" y="0"/>
            <wp:positionH relativeFrom="margin">
              <wp:posOffset>-269933</wp:posOffset>
            </wp:positionH>
            <wp:positionV relativeFrom="paragraph">
              <wp:posOffset>78220</wp:posOffset>
            </wp:positionV>
            <wp:extent cx="3359728" cy="2520708"/>
            <wp:effectExtent l="0" t="0" r="0" b="0"/>
            <wp:wrapNone/>
            <wp:docPr id="59582598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28" cy="252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BE" w:rsidRPr="00E64133">
        <w:rPr>
          <w:i/>
          <w:iCs/>
        </w:rPr>
        <w:t xml:space="preserve">Rysunek </w:t>
      </w:r>
      <w:r w:rsidR="00614ABE">
        <w:rPr>
          <w:i/>
          <w:iCs/>
        </w:rPr>
        <w:t>2</w:t>
      </w:r>
      <w:r w:rsidR="00614ABE" w:rsidRPr="00E64133">
        <w:rPr>
          <w:i/>
          <w:iCs/>
        </w:rPr>
        <w:t xml:space="preserve">. </w:t>
      </w:r>
      <w:r w:rsidR="00614ABE">
        <w:rPr>
          <w:i/>
          <w:iCs/>
        </w:rPr>
        <w:t>Charakterystyka średniej arytmetycznej dla liczby stanów odwiedzonych względem głębokości rozwiązania</w:t>
      </w:r>
      <w:r w:rsidR="00517170">
        <w:rPr>
          <w:i/>
          <w:iCs/>
        </w:rPr>
        <w:t>.</w:t>
      </w:r>
    </w:p>
    <w:p w14:paraId="3919BC8F" w14:textId="21827931" w:rsidR="00AE13DE" w:rsidRDefault="00AE13DE" w:rsidP="001863FA">
      <w:pPr>
        <w:ind w:left="492"/>
        <w:rPr>
          <w:i/>
          <w:iCs/>
          <w:sz w:val="24"/>
          <w:szCs w:val="24"/>
        </w:rPr>
      </w:pPr>
    </w:p>
    <w:p w14:paraId="75F383F7" w14:textId="66A93042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76CBB138" w14:textId="50A07CC0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55C474BF" w14:textId="249F2988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0E168AB6" w14:textId="78AE08AB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11F6DF19" w14:textId="4E519F1A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236DD35C" w14:textId="7C92BF4D" w:rsidR="00A41552" w:rsidRDefault="00517170" w:rsidP="001863FA">
      <w:pPr>
        <w:ind w:left="492"/>
        <w:rPr>
          <w:i/>
          <w:iCs/>
          <w:sz w:val="24"/>
          <w:szCs w:val="24"/>
        </w:rPr>
      </w:pPr>
      <w:r>
        <w:rPr>
          <w:i/>
          <w:iCs/>
          <w:noProof/>
        </w:rPr>
        <w:drawing>
          <wp:anchor distT="0" distB="0" distL="114300" distR="114300" simplePos="0" relativeHeight="251645939" behindDoc="1" locked="0" layoutInCell="1" allowOverlap="1" wp14:anchorId="110E4C15" wp14:editId="3AD9FBAA">
            <wp:simplePos x="0" y="0"/>
            <wp:positionH relativeFrom="margin">
              <wp:posOffset>-297180</wp:posOffset>
            </wp:positionH>
            <wp:positionV relativeFrom="page">
              <wp:posOffset>7371888</wp:posOffset>
            </wp:positionV>
            <wp:extent cx="3401291" cy="2551655"/>
            <wp:effectExtent l="0" t="0" r="8890" b="1270"/>
            <wp:wrapNone/>
            <wp:docPr id="4863569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91" cy="2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E447B" w14:textId="24C1F93E" w:rsidR="00A41552" w:rsidRDefault="00AB0D5D" w:rsidP="00A41552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44914" behindDoc="1" locked="0" layoutInCell="1" allowOverlap="1" wp14:anchorId="0E1F0A71" wp14:editId="05BA7F20">
            <wp:simplePos x="0" y="0"/>
            <wp:positionH relativeFrom="margin">
              <wp:posOffset>3305521</wp:posOffset>
            </wp:positionH>
            <wp:positionV relativeFrom="page">
              <wp:posOffset>7363518</wp:posOffset>
            </wp:positionV>
            <wp:extent cx="3455399" cy="2551430"/>
            <wp:effectExtent l="0" t="0" r="0" b="1270"/>
            <wp:wrapNone/>
            <wp:docPr id="167718758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99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D99D5" w14:textId="6EA02234" w:rsidR="00A41552" w:rsidRDefault="00A41552" w:rsidP="00A41552">
      <w:pPr>
        <w:rPr>
          <w:i/>
          <w:iCs/>
        </w:rPr>
      </w:pPr>
    </w:p>
    <w:p w14:paraId="4C8AC2FA" w14:textId="4063B6EF" w:rsidR="00A41552" w:rsidRDefault="00A41552" w:rsidP="00A41552">
      <w:pPr>
        <w:rPr>
          <w:i/>
          <w:iCs/>
        </w:rPr>
      </w:pPr>
    </w:p>
    <w:p w14:paraId="3BCA2EF5" w14:textId="45AA2A51" w:rsidR="00A41552" w:rsidRDefault="00A41552" w:rsidP="00A41552">
      <w:pPr>
        <w:rPr>
          <w:i/>
          <w:iCs/>
        </w:rPr>
      </w:pPr>
    </w:p>
    <w:p w14:paraId="5C9F3389" w14:textId="41483854" w:rsidR="00A41552" w:rsidRDefault="00A41552" w:rsidP="00A41552">
      <w:pPr>
        <w:rPr>
          <w:i/>
          <w:iCs/>
        </w:rPr>
      </w:pPr>
    </w:p>
    <w:p w14:paraId="394ABA9A" w14:textId="193759C1" w:rsidR="00A41552" w:rsidRDefault="00A41552" w:rsidP="00A41552">
      <w:pPr>
        <w:rPr>
          <w:i/>
          <w:iCs/>
        </w:rPr>
      </w:pPr>
    </w:p>
    <w:p w14:paraId="3A8F063E" w14:textId="0C0AE3F1" w:rsidR="00A41552" w:rsidRDefault="00A41552" w:rsidP="00A41552">
      <w:pPr>
        <w:rPr>
          <w:i/>
          <w:iCs/>
        </w:rPr>
      </w:pPr>
    </w:p>
    <w:p w14:paraId="46296E9E" w14:textId="0FFCBADA" w:rsidR="00A41552" w:rsidRDefault="00A41552" w:rsidP="00A41552">
      <w:pPr>
        <w:rPr>
          <w:i/>
          <w:iCs/>
        </w:rPr>
      </w:pPr>
    </w:p>
    <w:p w14:paraId="5C9A54BA" w14:textId="77777777" w:rsidR="00517170" w:rsidRDefault="00517170" w:rsidP="00A41552">
      <w:pPr>
        <w:rPr>
          <w:i/>
          <w:iCs/>
        </w:rPr>
      </w:pPr>
    </w:p>
    <w:p w14:paraId="04004834" w14:textId="7B9AC8D7" w:rsidR="00A41552" w:rsidRDefault="00A41552" w:rsidP="00A41552">
      <w:pPr>
        <w:rPr>
          <w:i/>
          <w:iCs/>
          <w:noProof/>
        </w:rPr>
      </w:pPr>
      <w:r>
        <w:rPr>
          <w:i/>
          <w:iCs/>
        </w:rPr>
        <w:t>Rysunek 3</w:t>
      </w:r>
      <w:r w:rsidRPr="00E64133">
        <w:rPr>
          <w:i/>
          <w:iCs/>
        </w:rPr>
        <w:t xml:space="preserve">. </w:t>
      </w:r>
      <w:r>
        <w:rPr>
          <w:i/>
          <w:iCs/>
        </w:rPr>
        <w:t>Charakterystyka średniej arytmetycznej dla liczby stanów przetworzonych względem głębokości rozwiązania.</w:t>
      </w:r>
    </w:p>
    <w:p w14:paraId="76B36E83" w14:textId="1B2EF028" w:rsidR="00DE1BC8" w:rsidRDefault="00EB24A1" w:rsidP="00DE1BC8">
      <w:pPr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56BBAE5B" wp14:editId="12671A9A">
            <wp:simplePos x="0" y="0"/>
            <wp:positionH relativeFrom="margin">
              <wp:posOffset>3379640</wp:posOffset>
            </wp:positionH>
            <wp:positionV relativeFrom="page">
              <wp:posOffset>-31750</wp:posOffset>
            </wp:positionV>
            <wp:extent cx="3380645" cy="2533650"/>
            <wp:effectExtent l="0" t="0" r="0" b="0"/>
            <wp:wrapNone/>
            <wp:docPr id="49774250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55" cy="25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D5D">
        <w:rPr>
          <w:i/>
          <w:iCs/>
          <w:noProof/>
        </w:rPr>
        <w:drawing>
          <wp:anchor distT="0" distB="0" distL="114300" distR="114300" simplePos="0" relativeHeight="251686912" behindDoc="1" locked="0" layoutInCell="1" allowOverlap="1" wp14:anchorId="4899452B" wp14:editId="0A9F9192">
            <wp:simplePos x="0" y="0"/>
            <wp:positionH relativeFrom="margin">
              <wp:posOffset>-69273</wp:posOffset>
            </wp:positionH>
            <wp:positionV relativeFrom="page">
              <wp:align>top</wp:align>
            </wp:positionV>
            <wp:extent cx="3255818" cy="2442747"/>
            <wp:effectExtent l="0" t="0" r="1905" b="0"/>
            <wp:wrapNone/>
            <wp:docPr id="52857299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18" cy="244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4EEFB" w14:textId="539D5B0E" w:rsidR="00DE1BC8" w:rsidRDefault="00DE1BC8" w:rsidP="00DE1BC8">
      <w:pPr>
        <w:rPr>
          <w:i/>
          <w:iCs/>
        </w:rPr>
      </w:pPr>
    </w:p>
    <w:p w14:paraId="0509A95F" w14:textId="28E7FD16" w:rsidR="00DE1BC8" w:rsidRDefault="00DE1BC8" w:rsidP="00DE1BC8">
      <w:pPr>
        <w:rPr>
          <w:i/>
          <w:iCs/>
        </w:rPr>
      </w:pPr>
    </w:p>
    <w:p w14:paraId="206BBB1B" w14:textId="189242BD" w:rsidR="00DE1BC8" w:rsidRDefault="00DE1BC8" w:rsidP="00DE1BC8">
      <w:pPr>
        <w:rPr>
          <w:i/>
          <w:iCs/>
        </w:rPr>
      </w:pPr>
    </w:p>
    <w:p w14:paraId="6FD2B0B0" w14:textId="1134E7F9" w:rsidR="00DE1BC8" w:rsidRDefault="00DE1BC8" w:rsidP="00DE1BC8">
      <w:pPr>
        <w:rPr>
          <w:i/>
          <w:iCs/>
        </w:rPr>
      </w:pPr>
    </w:p>
    <w:p w14:paraId="7797D6DC" w14:textId="1421A110" w:rsidR="00DE1BC8" w:rsidRDefault="00DE1BC8" w:rsidP="00DE1BC8">
      <w:pPr>
        <w:rPr>
          <w:i/>
          <w:iCs/>
        </w:rPr>
      </w:pPr>
    </w:p>
    <w:p w14:paraId="73DB8896" w14:textId="1ECFA341" w:rsidR="00DE1BC8" w:rsidRDefault="00C60C18" w:rsidP="00DE1BC8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3114" behindDoc="1" locked="0" layoutInCell="1" allowOverlap="1" wp14:anchorId="72F0872E" wp14:editId="6091E992">
            <wp:simplePos x="0" y="0"/>
            <wp:positionH relativeFrom="margin">
              <wp:posOffset>-76200</wp:posOffset>
            </wp:positionH>
            <wp:positionV relativeFrom="page">
              <wp:posOffset>2369820</wp:posOffset>
            </wp:positionV>
            <wp:extent cx="3307080" cy="2480310"/>
            <wp:effectExtent l="0" t="0" r="7620" b="0"/>
            <wp:wrapNone/>
            <wp:docPr id="41527934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9B89E" w14:textId="5EB7B791" w:rsidR="00DE1BC8" w:rsidRDefault="009768A9" w:rsidP="00DE1BC8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1064" behindDoc="1" locked="0" layoutInCell="1" allowOverlap="1" wp14:anchorId="0E9F8C46" wp14:editId="21F3AD46">
            <wp:simplePos x="0" y="0"/>
            <wp:positionH relativeFrom="column">
              <wp:posOffset>3366135</wp:posOffset>
            </wp:positionH>
            <wp:positionV relativeFrom="paragraph">
              <wp:posOffset>-7620</wp:posOffset>
            </wp:positionV>
            <wp:extent cx="3368040" cy="2501227"/>
            <wp:effectExtent l="0" t="0" r="3810" b="0"/>
            <wp:wrapNone/>
            <wp:docPr id="131653733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23CA8" w14:textId="69AE95AD" w:rsidR="00DE1BC8" w:rsidRDefault="00DE1BC8" w:rsidP="00DE1BC8">
      <w:pPr>
        <w:rPr>
          <w:i/>
          <w:iCs/>
        </w:rPr>
      </w:pPr>
    </w:p>
    <w:p w14:paraId="3E16F7A0" w14:textId="5EB970E4" w:rsidR="00DE1BC8" w:rsidRDefault="00DE1BC8" w:rsidP="00DE1BC8">
      <w:pPr>
        <w:rPr>
          <w:i/>
          <w:iCs/>
        </w:rPr>
      </w:pPr>
    </w:p>
    <w:p w14:paraId="6DD72735" w14:textId="64B0B59A" w:rsidR="003D68AE" w:rsidRDefault="003D68AE" w:rsidP="00DE1BC8">
      <w:pPr>
        <w:rPr>
          <w:i/>
          <w:iCs/>
        </w:rPr>
      </w:pPr>
    </w:p>
    <w:p w14:paraId="3A97B914" w14:textId="5BABA596" w:rsidR="003D68AE" w:rsidRDefault="003D68AE" w:rsidP="00DE1BC8">
      <w:pPr>
        <w:rPr>
          <w:i/>
          <w:iCs/>
        </w:rPr>
      </w:pPr>
    </w:p>
    <w:p w14:paraId="298B8051" w14:textId="1C8619A6" w:rsidR="00DE1BC8" w:rsidRDefault="00DE1BC8" w:rsidP="00DE1BC8">
      <w:pPr>
        <w:rPr>
          <w:i/>
          <w:iCs/>
        </w:rPr>
      </w:pPr>
    </w:p>
    <w:p w14:paraId="4B82D24D" w14:textId="31AA12F6" w:rsidR="00DE1BC8" w:rsidRDefault="00DE1BC8" w:rsidP="00DE1BC8">
      <w:pPr>
        <w:rPr>
          <w:i/>
          <w:iCs/>
        </w:rPr>
      </w:pPr>
    </w:p>
    <w:p w14:paraId="21AB3182" w14:textId="7C2BC7BB" w:rsidR="00DE1BC8" w:rsidRDefault="00DE1BC8" w:rsidP="00DE1BC8">
      <w:pPr>
        <w:rPr>
          <w:i/>
          <w:iCs/>
        </w:rPr>
      </w:pPr>
    </w:p>
    <w:p w14:paraId="7329143E" w14:textId="12079E8E" w:rsidR="0064007B" w:rsidRDefault="0064007B" w:rsidP="00DE1BC8">
      <w:pPr>
        <w:rPr>
          <w:i/>
          <w:iCs/>
        </w:rPr>
      </w:pPr>
    </w:p>
    <w:p w14:paraId="34DD58A3" w14:textId="048E4A96" w:rsidR="00DE1BC8" w:rsidRDefault="005209BC" w:rsidP="00A66797">
      <w:pPr>
        <w:rPr>
          <w:i/>
          <w:iCs/>
          <w:noProof/>
        </w:rPr>
      </w:pPr>
      <w:r w:rsidRPr="00EB24A1">
        <w:rPr>
          <w:i/>
          <w:iCs/>
          <w:noProof/>
        </w:rPr>
        <w:drawing>
          <wp:anchor distT="0" distB="0" distL="114300" distR="114300" simplePos="0" relativeHeight="251688960" behindDoc="1" locked="0" layoutInCell="1" allowOverlap="1" wp14:anchorId="4CCC4384" wp14:editId="042FC3B8">
            <wp:simplePos x="0" y="0"/>
            <wp:positionH relativeFrom="margin">
              <wp:posOffset>-227421</wp:posOffset>
            </wp:positionH>
            <wp:positionV relativeFrom="page">
              <wp:posOffset>4990465</wp:posOffset>
            </wp:positionV>
            <wp:extent cx="3346450" cy="2508023"/>
            <wp:effectExtent l="0" t="0" r="6350" b="6985"/>
            <wp:wrapNone/>
            <wp:docPr id="1578494713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50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4A1" w:rsidRPr="00EB24A1">
        <w:rPr>
          <w:i/>
          <w:iCs/>
          <w:noProof/>
        </w:rPr>
        <w:drawing>
          <wp:anchor distT="0" distB="0" distL="114300" distR="114300" simplePos="0" relativeHeight="251689984" behindDoc="1" locked="0" layoutInCell="1" allowOverlap="1" wp14:anchorId="7B0A261A" wp14:editId="1F8B30E2">
            <wp:simplePos x="0" y="0"/>
            <wp:positionH relativeFrom="margin">
              <wp:posOffset>3151505</wp:posOffset>
            </wp:positionH>
            <wp:positionV relativeFrom="page">
              <wp:posOffset>4951095</wp:posOffset>
            </wp:positionV>
            <wp:extent cx="3517900" cy="2636518"/>
            <wp:effectExtent l="0" t="0" r="6350" b="0"/>
            <wp:wrapNone/>
            <wp:docPr id="25300347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BC8" w:rsidRPr="00EB24A1">
        <w:rPr>
          <w:i/>
          <w:iCs/>
          <w:sz w:val="20"/>
          <w:szCs w:val="20"/>
        </w:rPr>
        <w:t>Rysunek 4. Charakterystyka średniej arytmetycznej dla maksymalnej osiągniętej głębokości względem głębokości rozwiązania</w:t>
      </w:r>
      <w:r w:rsidR="00DE1BC8">
        <w:rPr>
          <w:i/>
          <w:iCs/>
        </w:rPr>
        <w:t>.</w:t>
      </w:r>
    </w:p>
    <w:p w14:paraId="590447A5" w14:textId="3162D320" w:rsidR="00A41552" w:rsidRDefault="00A66797" w:rsidP="001863FA">
      <w:pPr>
        <w:ind w:left="49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5587000B" w14:textId="7B63B895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6A3E2FE9" w14:textId="1FAF191D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78CC6E0F" w14:textId="38170511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08D3AFAA" w14:textId="15138656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680146E0" w14:textId="07F9938A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34FD2813" w14:textId="64C1F9F3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1942AE7D" w14:textId="5BDAC64C" w:rsidR="00A66797" w:rsidRDefault="005209BC" w:rsidP="001863FA">
      <w:pPr>
        <w:ind w:left="492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42864" behindDoc="1" locked="0" layoutInCell="1" allowOverlap="1" wp14:anchorId="14BCCF97" wp14:editId="126AF259">
            <wp:simplePos x="0" y="0"/>
            <wp:positionH relativeFrom="column">
              <wp:posOffset>3135630</wp:posOffset>
            </wp:positionH>
            <wp:positionV relativeFrom="page">
              <wp:posOffset>7447915</wp:posOffset>
            </wp:positionV>
            <wp:extent cx="3442128" cy="2522646"/>
            <wp:effectExtent l="0" t="0" r="6350" b="0"/>
            <wp:wrapNone/>
            <wp:docPr id="68068716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28" cy="252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43889" behindDoc="1" locked="0" layoutInCell="1" allowOverlap="1" wp14:anchorId="3A53B942" wp14:editId="71E88D19">
            <wp:simplePos x="0" y="0"/>
            <wp:positionH relativeFrom="column">
              <wp:posOffset>-302895</wp:posOffset>
            </wp:positionH>
            <wp:positionV relativeFrom="page">
              <wp:posOffset>7416800</wp:posOffset>
            </wp:positionV>
            <wp:extent cx="3423008" cy="2565400"/>
            <wp:effectExtent l="0" t="0" r="6350" b="6350"/>
            <wp:wrapNone/>
            <wp:docPr id="1788575714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08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E131F" w14:textId="41EC49C5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74069020" w14:textId="714FD0D6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722BD493" w14:textId="5929E750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5628673B" w14:textId="7374FF11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7C47A381" w14:textId="77777777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50CA24BB" w14:textId="77777777" w:rsidR="00EB24A1" w:rsidRDefault="00EB24A1" w:rsidP="001863FA">
      <w:pPr>
        <w:ind w:left="492"/>
        <w:rPr>
          <w:i/>
          <w:iCs/>
          <w:sz w:val="24"/>
          <w:szCs w:val="24"/>
        </w:rPr>
      </w:pPr>
    </w:p>
    <w:p w14:paraId="00DF8CE5" w14:textId="77777777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234FBAE6" w14:textId="77777777" w:rsidR="005209BC" w:rsidRDefault="005209BC" w:rsidP="00CA0EE4">
      <w:pPr>
        <w:rPr>
          <w:i/>
          <w:iCs/>
          <w:sz w:val="20"/>
          <w:szCs w:val="20"/>
        </w:rPr>
      </w:pPr>
    </w:p>
    <w:p w14:paraId="23C23126" w14:textId="72E92EC6" w:rsidR="00A66797" w:rsidRPr="005209BC" w:rsidRDefault="00A66797" w:rsidP="00CA0EE4">
      <w:pPr>
        <w:rPr>
          <w:i/>
          <w:iCs/>
          <w:noProof/>
          <w:sz w:val="20"/>
          <w:szCs w:val="20"/>
        </w:rPr>
      </w:pPr>
      <w:r w:rsidRPr="005209BC">
        <w:rPr>
          <w:i/>
          <w:iCs/>
          <w:sz w:val="20"/>
          <w:szCs w:val="20"/>
        </w:rPr>
        <w:t>Rysunek 4. Charakterystyka średniej arytmetycznej dla maksymalnej osiągniętej głębokości względem głębokości</w:t>
      </w:r>
      <w:r w:rsidR="005209BC">
        <w:rPr>
          <w:i/>
          <w:iCs/>
          <w:sz w:val="20"/>
          <w:szCs w:val="20"/>
        </w:rPr>
        <w:t xml:space="preserve"> </w:t>
      </w:r>
      <w:r w:rsidRPr="005209BC">
        <w:rPr>
          <w:i/>
          <w:iCs/>
          <w:sz w:val="20"/>
          <w:szCs w:val="20"/>
        </w:rPr>
        <w:t>rozwiązania.</w:t>
      </w:r>
    </w:p>
    <w:sectPr w:rsidR="00A66797" w:rsidRPr="005209BC" w:rsidSect="00517170">
      <w:footerReference w:type="default" r:id="rId28"/>
      <w:pgSz w:w="11906" w:h="16838"/>
      <w:pgMar w:top="567" w:right="567" w:bottom="113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913B" w14:textId="77777777" w:rsidR="00910C69" w:rsidRDefault="00910C69" w:rsidP="00CE15EA">
      <w:pPr>
        <w:spacing w:after="0" w:line="240" w:lineRule="auto"/>
      </w:pPr>
      <w:r>
        <w:separator/>
      </w:r>
    </w:p>
  </w:endnote>
  <w:endnote w:type="continuationSeparator" w:id="0">
    <w:p w14:paraId="5384446B" w14:textId="77777777" w:rsidR="00910C69" w:rsidRDefault="00910C69" w:rsidP="00CE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219545"/>
      <w:docPartObj>
        <w:docPartGallery w:val="Page Numbers (Bottom of Page)"/>
        <w:docPartUnique/>
      </w:docPartObj>
    </w:sdtPr>
    <w:sdtContent>
      <w:p w14:paraId="48F31A40" w14:textId="06ABD609" w:rsidR="00CE15EA" w:rsidRDefault="00CE15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5EC8E" w14:textId="77777777" w:rsidR="00CE15EA" w:rsidRDefault="00CE15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CCD3" w14:textId="77777777" w:rsidR="00910C69" w:rsidRDefault="00910C69" w:rsidP="00CE15EA">
      <w:pPr>
        <w:spacing w:after="0" w:line="240" w:lineRule="auto"/>
      </w:pPr>
      <w:r>
        <w:separator/>
      </w:r>
    </w:p>
  </w:footnote>
  <w:footnote w:type="continuationSeparator" w:id="0">
    <w:p w14:paraId="6094E22D" w14:textId="77777777" w:rsidR="00910C69" w:rsidRDefault="00910C69" w:rsidP="00CE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F63E6"/>
    <w:multiLevelType w:val="multilevel"/>
    <w:tmpl w:val="44889E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2" w:hanging="2520"/>
      </w:pPr>
      <w:rPr>
        <w:rFonts w:hint="default"/>
      </w:rPr>
    </w:lvl>
  </w:abstractNum>
  <w:abstractNum w:abstractNumId="1" w15:restartNumberingAfterBreak="0">
    <w:nsid w:val="47001177"/>
    <w:multiLevelType w:val="hybridMultilevel"/>
    <w:tmpl w:val="F014DA48"/>
    <w:lvl w:ilvl="0" w:tplc="27C2B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4349">
    <w:abstractNumId w:val="1"/>
  </w:num>
  <w:num w:numId="2" w16cid:durableId="7911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02"/>
    <w:rsid w:val="000B2F45"/>
    <w:rsid w:val="001352AC"/>
    <w:rsid w:val="00142F70"/>
    <w:rsid w:val="001863FA"/>
    <w:rsid w:val="001D79AE"/>
    <w:rsid w:val="00265A13"/>
    <w:rsid w:val="00282EFB"/>
    <w:rsid w:val="002F7D8E"/>
    <w:rsid w:val="003D68AE"/>
    <w:rsid w:val="00403602"/>
    <w:rsid w:val="004A2FCC"/>
    <w:rsid w:val="004F5095"/>
    <w:rsid w:val="00517170"/>
    <w:rsid w:val="005209BC"/>
    <w:rsid w:val="00544E79"/>
    <w:rsid w:val="00614ABE"/>
    <w:rsid w:val="0064007B"/>
    <w:rsid w:val="007E1F3B"/>
    <w:rsid w:val="008511C8"/>
    <w:rsid w:val="00910C69"/>
    <w:rsid w:val="009768A9"/>
    <w:rsid w:val="009D5157"/>
    <w:rsid w:val="009F6938"/>
    <w:rsid w:val="00A41552"/>
    <w:rsid w:val="00A66797"/>
    <w:rsid w:val="00AB0D5D"/>
    <w:rsid w:val="00AB3A69"/>
    <w:rsid w:val="00AC469E"/>
    <w:rsid w:val="00AE13DE"/>
    <w:rsid w:val="00B82062"/>
    <w:rsid w:val="00BE60BD"/>
    <w:rsid w:val="00C60C18"/>
    <w:rsid w:val="00C9237C"/>
    <w:rsid w:val="00CA0EE4"/>
    <w:rsid w:val="00CE15EA"/>
    <w:rsid w:val="00D11F2F"/>
    <w:rsid w:val="00D91FC9"/>
    <w:rsid w:val="00DE1BC8"/>
    <w:rsid w:val="00E64133"/>
    <w:rsid w:val="00EB24A1"/>
    <w:rsid w:val="00EE0CE0"/>
    <w:rsid w:val="00F04E2E"/>
    <w:rsid w:val="00F161A2"/>
    <w:rsid w:val="00F92855"/>
    <w:rsid w:val="00FB048F"/>
    <w:rsid w:val="00FD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8EF8"/>
  <w15:chartTrackingRefBased/>
  <w15:docId w15:val="{91D2D0D8-BF55-4646-9B02-9E710CAE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855"/>
    <w:pPr>
      <w:ind w:left="720"/>
      <w:contextualSpacing/>
    </w:pPr>
  </w:style>
  <w:style w:type="table" w:styleId="Tabela-Siatka">
    <w:name w:val="Table Grid"/>
    <w:basedOn w:val="Standardowy"/>
    <w:uiPriority w:val="39"/>
    <w:rsid w:val="007E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5EA"/>
  </w:style>
  <w:style w:type="paragraph" w:styleId="Stopka">
    <w:name w:val="footer"/>
    <w:basedOn w:val="Normalny"/>
    <w:link w:val="StopkaZnak"/>
    <w:uiPriority w:val="99"/>
    <w:unhideWhenUsed/>
    <w:rsid w:val="00CE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E36E-A9B2-45D5-9DF4-5B9D01F2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erdzyn</dc:creator>
  <cp:keywords/>
  <dc:description/>
  <cp:lastModifiedBy>Michał Ferdzyn</cp:lastModifiedBy>
  <cp:revision>9</cp:revision>
  <cp:lastPrinted>2023-05-09T11:58:00Z</cp:lastPrinted>
  <dcterms:created xsi:type="dcterms:W3CDTF">2023-05-09T12:30:00Z</dcterms:created>
  <dcterms:modified xsi:type="dcterms:W3CDTF">2023-05-11T00:28:00Z</dcterms:modified>
</cp:coreProperties>
</file>